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page" w:horzAnchor="margin" w:tblpY="81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047"/>
        <w:gridCol w:w="795"/>
        <w:gridCol w:w="1418"/>
        <w:gridCol w:w="3118"/>
        <w:gridCol w:w="1418"/>
        <w:gridCol w:w="1559"/>
      </w:tblGrid>
      <w:tr w:rsidR="00056AFA" w:rsidRPr="0045512B" w:rsidTr="00056AFA">
        <w:trPr>
          <w:trHeight w:val="4534"/>
        </w:trPr>
        <w:tc>
          <w:tcPr>
            <w:tcW w:w="10343" w:type="dxa"/>
            <w:gridSpan w:val="7"/>
            <w:vAlign w:val="center"/>
          </w:tcPr>
          <w:p w:rsidR="00056AFA" w:rsidRPr="00C944A1" w:rsidRDefault="00056AFA" w:rsidP="00056AFA">
            <w:pPr>
              <w:jc w:val="center"/>
              <w:rPr>
                <w:b/>
                <w:sz w:val="80"/>
                <w:szCs w:val="80"/>
              </w:rPr>
            </w:pPr>
            <w:r w:rsidRPr="00C944A1">
              <w:rPr>
                <w:b/>
                <w:sz w:val="80"/>
                <w:szCs w:val="80"/>
              </w:rPr>
              <w:t xml:space="preserve">GUDSTENESTER  I </w:t>
            </w:r>
          </w:p>
          <w:p w:rsidR="00056AFA" w:rsidRPr="00C944A1" w:rsidRDefault="00056AFA" w:rsidP="00056AFA">
            <w:pPr>
              <w:jc w:val="center"/>
              <w:rPr>
                <w:b/>
                <w:sz w:val="72"/>
              </w:rPr>
            </w:pPr>
            <w:r w:rsidRPr="00C944A1">
              <w:rPr>
                <w:b/>
                <w:sz w:val="72"/>
              </w:rPr>
              <w:t>VESTRE SLIDRE</w:t>
            </w:r>
          </w:p>
          <w:p w:rsidR="00056AFA" w:rsidRDefault="00056AFA" w:rsidP="00056AFA">
            <w:pPr>
              <w:jc w:val="center"/>
              <w:rPr>
                <w:b/>
                <w:sz w:val="56"/>
              </w:rPr>
            </w:pPr>
            <w:r w:rsidRPr="005722B5">
              <w:rPr>
                <w:b/>
                <w:noProof/>
                <w:sz w:val="56"/>
                <w:lang w:val="nb-NO" w:eastAsia="nb-NO"/>
              </w:rPr>
              <w:drawing>
                <wp:inline distT="0" distB="0" distL="0" distR="0" wp14:anchorId="235B0D6D" wp14:editId="771EDD6B">
                  <wp:extent cx="2692550" cy="1515745"/>
                  <wp:effectExtent l="0" t="0" r="0" b="8255"/>
                  <wp:docPr id="2" name="Bilde 2" descr="K:\Vestre Slidre KF\Kontor\Plakater\Bilder\Lomen kyrkje_seinsom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Vestre Slidre KF\Kontor\Plakater\Bilder\Lomen kyrkje_seinsom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361" cy="153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4A1">
              <w:rPr>
                <w:b/>
                <w:noProof/>
                <w:sz w:val="56"/>
                <w:lang w:val="nb-NO" w:eastAsia="nb-NO"/>
              </w:rPr>
              <w:drawing>
                <wp:inline distT="0" distB="0" distL="0" distR="0" wp14:anchorId="7621555E" wp14:editId="77D4EEF5">
                  <wp:extent cx="2276475" cy="1498619"/>
                  <wp:effectExtent l="0" t="0" r="0" b="635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øn kyrkje sommer_foto ol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82" cy="156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AFA" w:rsidRPr="00BA14D6" w:rsidRDefault="00056AFA" w:rsidP="00056AFA">
            <w:pPr>
              <w:jc w:val="center"/>
              <w:rPr>
                <w:b/>
                <w:sz w:val="56"/>
              </w:rPr>
            </w:pPr>
          </w:p>
        </w:tc>
      </w:tr>
      <w:tr w:rsidR="00056AFA" w:rsidRPr="0045512B" w:rsidTr="00056AFA">
        <w:trPr>
          <w:trHeight w:val="677"/>
        </w:trPr>
        <w:tc>
          <w:tcPr>
            <w:tcW w:w="10343" w:type="dxa"/>
            <w:gridSpan w:val="7"/>
            <w:vAlign w:val="center"/>
          </w:tcPr>
          <w:p w:rsidR="00056AFA" w:rsidRPr="001236B2" w:rsidRDefault="00056AFA" w:rsidP="00056AFA">
            <w:pPr>
              <w:rPr>
                <w:b/>
                <w:sz w:val="56"/>
              </w:rPr>
            </w:pPr>
            <w:r>
              <w:rPr>
                <w:b/>
                <w:sz w:val="56"/>
              </w:rPr>
              <w:t xml:space="preserve">             </w:t>
            </w:r>
            <w:r w:rsidR="002C37AA">
              <w:rPr>
                <w:b/>
                <w:sz w:val="56"/>
              </w:rPr>
              <w:t xml:space="preserve">    </w:t>
            </w:r>
            <w:r>
              <w:rPr>
                <w:b/>
                <w:sz w:val="56"/>
              </w:rPr>
              <w:t xml:space="preserve">Juni </w:t>
            </w:r>
            <w:r>
              <w:rPr>
                <w:b/>
                <w:sz w:val="56"/>
              </w:rPr>
              <w:softHyphen/>
              <w:t>- Juli - August  2021</w:t>
            </w:r>
          </w:p>
        </w:tc>
      </w:tr>
      <w:tr w:rsidR="00056AFA" w:rsidRPr="006A6A1F" w:rsidTr="00056AFA">
        <w:trPr>
          <w:trHeight w:val="368"/>
        </w:trPr>
        <w:tc>
          <w:tcPr>
            <w:tcW w:w="988" w:type="dxa"/>
            <w:vAlign w:val="center"/>
          </w:tcPr>
          <w:p w:rsidR="00056AFA" w:rsidRPr="006A6A1F" w:rsidRDefault="00056AFA" w:rsidP="00056AFA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Dato</w:t>
            </w:r>
          </w:p>
        </w:tc>
        <w:tc>
          <w:tcPr>
            <w:tcW w:w="1047" w:type="dxa"/>
            <w:vAlign w:val="center"/>
          </w:tcPr>
          <w:p w:rsidR="00056AFA" w:rsidRPr="006A6A1F" w:rsidRDefault="00056AFA" w:rsidP="00056AF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Dag </w:t>
            </w:r>
          </w:p>
        </w:tc>
        <w:tc>
          <w:tcPr>
            <w:tcW w:w="795" w:type="dxa"/>
            <w:vAlign w:val="center"/>
          </w:tcPr>
          <w:p w:rsidR="00056AFA" w:rsidRPr="0006738B" w:rsidRDefault="00056AFA" w:rsidP="00056AFA">
            <w:pPr>
              <w:rPr>
                <w:b/>
                <w:sz w:val="20"/>
                <w:szCs w:val="20"/>
              </w:rPr>
            </w:pPr>
            <w:r w:rsidRPr="0006738B">
              <w:rPr>
                <w:b/>
                <w:sz w:val="20"/>
                <w:szCs w:val="20"/>
              </w:rPr>
              <w:t>Klokka</w:t>
            </w:r>
          </w:p>
        </w:tc>
        <w:tc>
          <w:tcPr>
            <w:tcW w:w="1418" w:type="dxa"/>
            <w:vAlign w:val="center"/>
          </w:tcPr>
          <w:p w:rsidR="00056AFA" w:rsidRPr="006A6A1F" w:rsidRDefault="00056AFA" w:rsidP="00056AF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Kvar</w:t>
            </w:r>
          </w:p>
        </w:tc>
        <w:tc>
          <w:tcPr>
            <w:tcW w:w="3118" w:type="dxa"/>
            <w:vAlign w:val="center"/>
          </w:tcPr>
          <w:p w:rsidR="00056AFA" w:rsidRPr="006A6A1F" w:rsidRDefault="00056AFA" w:rsidP="00056AF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Kva skjer</w:t>
            </w:r>
          </w:p>
        </w:tc>
        <w:tc>
          <w:tcPr>
            <w:tcW w:w="1418" w:type="dxa"/>
            <w:vAlign w:val="center"/>
          </w:tcPr>
          <w:p w:rsidR="00056AFA" w:rsidRPr="0006738B" w:rsidRDefault="00056AFA" w:rsidP="00056AFA">
            <w:pPr>
              <w:rPr>
                <w:b/>
              </w:rPr>
            </w:pPr>
            <w:r w:rsidRPr="0006738B">
              <w:rPr>
                <w:b/>
              </w:rPr>
              <w:t>Prest</w:t>
            </w:r>
          </w:p>
        </w:tc>
        <w:tc>
          <w:tcPr>
            <w:tcW w:w="1559" w:type="dxa"/>
            <w:vAlign w:val="center"/>
          </w:tcPr>
          <w:p w:rsidR="00056AFA" w:rsidRPr="006A6A1F" w:rsidRDefault="00056AFA" w:rsidP="00056AF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akkoffer </w:t>
            </w:r>
          </w:p>
        </w:tc>
      </w:tr>
      <w:tr w:rsidR="00056AFA" w:rsidRPr="0045512B" w:rsidTr="00056AFA">
        <w:trPr>
          <w:trHeight w:val="310"/>
        </w:trPr>
        <w:tc>
          <w:tcPr>
            <w:tcW w:w="988" w:type="dxa"/>
            <w:shd w:val="clear" w:color="auto" w:fill="FFFFFF" w:themeFill="background1"/>
          </w:tcPr>
          <w:p w:rsidR="00056AFA" w:rsidRPr="00234D02" w:rsidRDefault="00056AFA" w:rsidP="00056A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6.Juni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56AFA" w:rsidRPr="004B5ED6" w:rsidRDefault="00056AFA" w:rsidP="00056AFA">
            <w:pPr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4B5ED6">
              <w:rPr>
                <w:rFonts w:ascii="Calibri" w:hAnsi="Calibri"/>
                <w:i/>
                <w:iCs/>
                <w:color w:val="000000"/>
                <w:sz w:val="24"/>
              </w:rPr>
              <w:t>Søndag</w:t>
            </w:r>
          </w:p>
        </w:tc>
        <w:tc>
          <w:tcPr>
            <w:tcW w:w="795" w:type="dxa"/>
            <w:shd w:val="clear" w:color="auto" w:fill="auto"/>
          </w:tcPr>
          <w:p w:rsidR="00056AFA" w:rsidRPr="004B5ED6" w:rsidRDefault="00056AFA" w:rsidP="00056AFA">
            <w:r>
              <w:t>19.30</w:t>
            </w:r>
          </w:p>
        </w:tc>
        <w:tc>
          <w:tcPr>
            <w:tcW w:w="1418" w:type="dxa"/>
            <w:shd w:val="clear" w:color="auto" w:fill="auto"/>
          </w:tcPr>
          <w:p w:rsidR="00056AFA" w:rsidRPr="004B5ED6" w:rsidRDefault="00056AFA" w:rsidP="00056AFA">
            <w:r>
              <w:t>Røn</w:t>
            </w:r>
          </w:p>
        </w:tc>
        <w:tc>
          <w:tcPr>
            <w:tcW w:w="3118" w:type="dxa"/>
            <w:shd w:val="clear" w:color="auto" w:fill="auto"/>
          </w:tcPr>
          <w:p w:rsidR="00056AFA" w:rsidRPr="004B5ED6" w:rsidRDefault="00056AFA" w:rsidP="00056AFA">
            <w:r>
              <w:t>Open kyrkje</w:t>
            </w:r>
          </w:p>
        </w:tc>
        <w:tc>
          <w:tcPr>
            <w:tcW w:w="1418" w:type="dxa"/>
            <w:shd w:val="clear" w:color="auto" w:fill="auto"/>
          </w:tcPr>
          <w:p w:rsidR="00056AFA" w:rsidRPr="004B5ED6" w:rsidRDefault="00056AFA" w:rsidP="00056AFA">
            <w:r>
              <w:t>Berit Kristin</w:t>
            </w:r>
          </w:p>
        </w:tc>
        <w:tc>
          <w:tcPr>
            <w:tcW w:w="1559" w:type="dxa"/>
            <w:shd w:val="clear" w:color="auto" w:fill="auto"/>
          </w:tcPr>
          <w:p w:rsidR="00056AFA" w:rsidRDefault="002C37AA" w:rsidP="00056AFA">
            <w:r>
              <w:t>Kirkens</w:t>
            </w:r>
          </w:p>
          <w:p w:rsidR="002C37AA" w:rsidRPr="004B5ED6" w:rsidRDefault="002C37AA" w:rsidP="00056AFA">
            <w:r>
              <w:t>bymisjon</w:t>
            </w:r>
          </w:p>
        </w:tc>
      </w:tr>
      <w:tr w:rsidR="00056AFA" w:rsidRPr="0045512B" w:rsidTr="00056AFA">
        <w:trPr>
          <w:trHeight w:val="238"/>
        </w:trPr>
        <w:tc>
          <w:tcPr>
            <w:tcW w:w="988" w:type="dxa"/>
            <w:shd w:val="clear" w:color="auto" w:fill="BFBFBF" w:themeFill="background1" w:themeFillShade="BF"/>
          </w:tcPr>
          <w:p w:rsidR="00056AFA" w:rsidRPr="00234D02" w:rsidRDefault="00056AFA" w:rsidP="00056AFA">
            <w:r>
              <w:t xml:space="preserve">  13.Juni</w:t>
            </w: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056AFA" w:rsidRPr="00C944A1" w:rsidRDefault="00056AFA" w:rsidP="00056AFA">
            <w:pPr>
              <w:rPr>
                <w:rFonts w:ascii="Calibri" w:hAnsi="Calibri"/>
                <w:i/>
                <w:iCs/>
                <w:color w:val="000000"/>
                <w:sz w:val="24"/>
                <w:highlight w:val="yellow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:rsidR="00056AFA" w:rsidRPr="00C944A1" w:rsidRDefault="00056AFA" w:rsidP="00056AFA">
            <w:pPr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56AFA" w:rsidRPr="00C944A1" w:rsidRDefault="00056AFA" w:rsidP="00056AFA">
            <w:pPr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056AFA" w:rsidRPr="00C944A1" w:rsidRDefault="00056AFA" w:rsidP="00056AFA">
            <w:pPr>
              <w:rPr>
                <w:highlight w:val="yellow"/>
              </w:rPr>
            </w:pPr>
            <w:r w:rsidRPr="004B5ED6">
              <w:t>FRIHELG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56AFA" w:rsidRPr="00C944A1" w:rsidRDefault="00056AFA" w:rsidP="00056AFA">
            <w:pPr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56AFA" w:rsidRPr="00C944A1" w:rsidRDefault="00056AFA" w:rsidP="00056AFA">
            <w:pPr>
              <w:rPr>
                <w:highlight w:val="yellow"/>
              </w:rPr>
            </w:pPr>
          </w:p>
        </w:tc>
      </w:tr>
      <w:tr w:rsidR="00056AFA" w:rsidRPr="0045512B" w:rsidTr="00056AFA">
        <w:trPr>
          <w:trHeight w:val="262"/>
        </w:trPr>
        <w:tc>
          <w:tcPr>
            <w:tcW w:w="988" w:type="dxa"/>
          </w:tcPr>
          <w:p w:rsidR="00056AFA" w:rsidRPr="00234D02" w:rsidRDefault="00056AFA" w:rsidP="00056AFA">
            <w:r>
              <w:t>20.Juni</w:t>
            </w:r>
          </w:p>
        </w:tc>
        <w:tc>
          <w:tcPr>
            <w:tcW w:w="1047" w:type="dxa"/>
            <w:vAlign w:val="center"/>
          </w:tcPr>
          <w:p w:rsidR="00056AFA" w:rsidRPr="004B5ED6" w:rsidRDefault="00056AFA" w:rsidP="00056AFA">
            <w:pPr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4B5ED6">
              <w:rPr>
                <w:rFonts w:ascii="Calibri" w:hAnsi="Calibri"/>
                <w:i/>
                <w:iCs/>
                <w:color w:val="000000"/>
                <w:sz w:val="24"/>
              </w:rPr>
              <w:t>Søndag</w:t>
            </w:r>
          </w:p>
        </w:tc>
        <w:tc>
          <w:tcPr>
            <w:tcW w:w="795" w:type="dxa"/>
          </w:tcPr>
          <w:p w:rsidR="00056AFA" w:rsidRPr="004B5ED6" w:rsidRDefault="00056AFA" w:rsidP="00056AFA">
            <w:r w:rsidRPr="004B5ED6">
              <w:t>11.00</w:t>
            </w:r>
          </w:p>
        </w:tc>
        <w:tc>
          <w:tcPr>
            <w:tcW w:w="1418" w:type="dxa"/>
          </w:tcPr>
          <w:p w:rsidR="00056AFA" w:rsidRPr="004B5ED6" w:rsidRDefault="00056AFA" w:rsidP="00056AFA">
            <w:r>
              <w:t xml:space="preserve">Slidredomen </w:t>
            </w:r>
          </w:p>
        </w:tc>
        <w:tc>
          <w:tcPr>
            <w:tcW w:w="3118" w:type="dxa"/>
          </w:tcPr>
          <w:p w:rsidR="00056AFA" w:rsidRDefault="00056AFA" w:rsidP="00056AFA">
            <w:r>
              <w:t xml:space="preserve">4.s.i </w:t>
            </w:r>
            <w:proofErr w:type="spellStart"/>
            <w:r w:rsidRPr="004B5ED6">
              <w:t>treeinighetstiden</w:t>
            </w:r>
            <w:proofErr w:type="spellEnd"/>
            <w:r>
              <w:t>.</w:t>
            </w:r>
          </w:p>
          <w:p w:rsidR="00056AFA" w:rsidRPr="004B5ED6" w:rsidRDefault="00056AFA" w:rsidP="00056AFA">
            <w:r>
              <w:t>Tårnagent helg</w:t>
            </w:r>
          </w:p>
        </w:tc>
        <w:tc>
          <w:tcPr>
            <w:tcW w:w="1418" w:type="dxa"/>
          </w:tcPr>
          <w:p w:rsidR="00056AFA" w:rsidRPr="004B5ED6" w:rsidRDefault="00056AFA" w:rsidP="00056AFA">
            <w:r>
              <w:t xml:space="preserve">Berit </w:t>
            </w:r>
            <w:proofErr w:type="spellStart"/>
            <w:r>
              <w:t>krist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56AFA" w:rsidRDefault="002C37AA" w:rsidP="00056AFA">
            <w:r>
              <w:t>Hekta</w:t>
            </w:r>
          </w:p>
          <w:p w:rsidR="002C37AA" w:rsidRPr="004B5ED6" w:rsidRDefault="002C37AA" w:rsidP="00056AFA">
            <w:r>
              <w:t>lokallag</w:t>
            </w:r>
          </w:p>
        </w:tc>
      </w:tr>
      <w:tr w:rsidR="00056AFA" w:rsidRPr="0045512B" w:rsidTr="00056AFA">
        <w:trPr>
          <w:trHeight w:val="238"/>
        </w:trPr>
        <w:tc>
          <w:tcPr>
            <w:tcW w:w="988" w:type="dxa"/>
          </w:tcPr>
          <w:p w:rsidR="00056AFA" w:rsidRPr="00234D02" w:rsidRDefault="00056AFA" w:rsidP="00056AFA">
            <w:r>
              <w:t>27.Juni</w:t>
            </w:r>
          </w:p>
        </w:tc>
        <w:tc>
          <w:tcPr>
            <w:tcW w:w="1047" w:type="dxa"/>
            <w:vAlign w:val="center"/>
          </w:tcPr>
          <w:p w:rsidR="00056AFA" w:rsidRPr="004B5ED6" w:rsidRDefault="00056AFA" w:rsidP="00056AFA">
            <w:pPr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4B5ED6">
              <w:rPr>
                <w:rFonts w:ascii="Calibri" w:hAnsi="Calibri"/>
                <w:i/>
                <w:iCs/>
                <w:color w:val="000000"/>
                <w:sz w:val="24"/>
              </w:rPr>
              <w:t>Søndag</w:t>
            </w:r>
          </w:p>
        </w:tc>
        <w:tc>
          <w:tcPr>
            <w:tcW w:w="795" w:type="dxa"/>
          </w:tcPr>
          <w:p w:rsidR="00056AFA" w:rsidRPr="004B5ED6" w:rsidRDefault="00056AFA" w:rsidP="00056AFA">
            <w:r w:rsidRPr="004B5ED6">
              <w:t>11.00</w:t>
            </w:r>
          </w:p>
        </w:tc>
        <w:tc>
          <w:tcPr>
            <w:tcW w:w="1418" w:type="dxa"/>
          </w:tcPr>
          <w:p w:rsidR="00056AFA" w:rsidRPr="004B5ED6" w:rsidRDefault="00056AFA" w:rsidP="00056AFA">
            <w:r>
              <w:t>Lomen</w:t>
            </w:r>
          </w:p>
        </w:tc>
        <w:tc>
          <w:tcPr>
            <w:tcW w:w="3118" w:type="dxa"/>
          </w:tcPr>
          <w:p w:rsidR="00056AFA" w:rsidRPr="004B5ED6" w:rsidRDefault="00056AFA" w:rsidP="00056AFA">
            <w:r>
              <w:t xml:space="preserve">5.s.i </w:t>
            </w:r>
            <w:proofErr w:type="spellStart"/>
            <w:r w:rsidRPr="004B5ED6">
              <w:t>treeinighetstiden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056AFA" w:rsidRPr="004B5ED6" w:rsidRDefault="00056AFA" w:rsidP="00056AFA">
            <w:r>
              <w:t>Berit Kristin</w:t>
            </w:r>
          </w:p>
        </w:tc>
        <w:tc>
          <w:tcPr>
            <w:tcW w:w="1559" w:type="dxa"/>
            <w:shd w:val="clear" w:color="auto" w:fill="auto"/>
          </w:tcPr>
          <w:p w:rsidR="00056AFA" w:rsidRPr="004B5ED6" w:rsidRDefault="00CB4343" w:rsidP="00056AFA">
            <w:proofErr w:type="spellStart"/>
            <w:r>
              <w:t>Fre</w:t>
            </w:r>
            <w:r w:rsidR="00F83C68">
              <w:t>l</w:t>
            </w:r>
            <w:r>
              <w:t>sesarmen</w:t>
            </w:r>
            <w:proofErr w:type="spellEnd"/>
          </w:p>
        </w:tc>
      </w:tr>
      <w:tr w:rsidR="00F83C68" w:rsidRPr="0045512B" w:rsidTr="00056AFA">
        <w:trPr>
          <w:trHeight w:val="238"/>
        </w:trPr>
        <w:tc>
          <w:tcPr>
            <w:tcW w:w="988" w:type="dxa"/>
          </w:tcPr>
          <w:p w:rsidR="00F83C68" w:rsidRDefault="00F83C68" w:rsidP="00056AFA">
            <w:r>
              <w:t>30.Juni</w:t>
            </w:r>
          </w:p>
        </w:tc>
        <w:tc>
          <w:tcPr>
            <w:tcW w:w="1047" w:type="dxa"/>
            <w:vAlign w:val="center"/>
          </w:tcPr>
          <w:p w:rsidR="00F83C68" w:rsidRPr="004B5ED6" w:rsidRDefault="00F83C68" w:rsidP="00056AFA">
            <w:pPr>
              <w:rPr>
                <w:rFonts w:ascii="Calibri" w:hAnsi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</w:rPr>
              <w:t>Onsdag</w:t>
            </w:r>
          </w:p>
        </w:tc>
        <w:tc>
          <w:tcPr>
            <w:tcW w:w="795" w:type="dxa"/>
          </w:tcPr>
          <w:p w:rsidR="00F83C68" w:rsidRPr="004B5ED6" w:rsidRDefault="00F83C68" w:rsidP="00056AFA">
            <w:r>
              <w:t>19.30</w:t>
            </w:r>
          </w:p>
        </w:tc>
        <w:tc>
          <w:tcPr>
            <w:tcW w:w="1418" w:type="dxa"/>
          </w:tcPr>
          <w:p w:rsidR="00F83C68" w:rsidRDefault="00F83C68" w:rsidP="00056AFA">
            <w:r>
              <w:t xml:space="preserve">Slidredomen </w:t>
            </w:r>
          </w:p>
        </w:tc>
        <w:tc>
          <w:tcPr>
            <w:tcW w:w="3118" w:type="dxa"/>
          </w:tcPr>
          <w:p w:rsidR="00F83C68" w:rsidRDefault="00F83C68" w:rsidP="00056AFA">
            <w:r>
              <w:t>Kvel</w:t>
            </w:r>
            <w:r w:rsidR="008F27E1">
              <w:t>d</w:t>
            </w:r>
            <w:r>
              <w:t>sgudsteneste</w:t>
            </w:r>
          </w:p>
        </w:tc>
        <w:tc>
          <w:tcPr>
            <w:tcW w:w="1418" w:type="dxa"/>
          </w:tcPr>
          <w:p w:rsidR="00F83C68" w:rsidRDefault="00F83C68" w:rsidP="00056AFA">
            <w:r>
              <w:t>Eli Vatn</w:t>
            </w:r>
          </w:p>
        </w:tc>
        <w:tc>
          <w:tcPr>
            <w:tcW w:w="1559" w:type="dxa"/>
            <w:shd w:val="clear" w:color="auto" w:fill="auto"/>
          </w:tcPr>
          <w:p w:rsidR="00F83C68" w:rsidRDefault="00F83C68" w:rsidP="00056AFA">
            <w:proofErr w:type="spellStart"/>
            <w:r>
              <w:t>Pilgrimsarbeid</w:t>
            </w:r>
            <w:proofErr w:type="spellEnd"/>
          </w:p>
        </w:tc>
      </w:tr>
      <w:tr w:rsidR="00056AFA" w:rsidRPr="0045512B" w:rsidTr="00056AFA">
        <w:trPr>
          <w:trHeight w:val="279"/>
        </w:trPr>
        <w:tc>
          <w:tcPr>
            <w:tcW w:w="988" w:type="dxa"/>
          </w:tcPr>
          <w:p w:rsidR="00056AFA" w:rsidRPr="00234D02" w:rsidRDefault="00056AFA" w:rsidP="00056AFA">
            <w:r>
              <w:t>4.Juli</w:t>
            </w:r>
          </w:p>
        </w:tc>
        <w:tc>
          <w:tcPr>
            <w:tcW w:w="1047" w:type="dxa"/>
            <w:vAlign w:val="center"/>
          </w:tcPr>
          <w:p w:rsidR="00056AFA" w:rsidRPr="00F14B84" w:rsidRDefault="00056AFA" w:rsidP="00056AFA">
            <w:pPr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F14B84">
              <w:rPr>
                <w:rFonts w:ascii="Calibri" w:hAnsi="Calibri"/>
                <w:i/>
                <w:iCs/>
                <w:color w:val="000000"/>
                <w:sz w:val="24"/>
              </w:rPr>
              <w:t>Søndag</w:t>
            </w:r>
          </w:p>
        </w:tc>
        <w:tc>
          <w:tcPr>
            <w:tcW w:w="795" w:type="dxa"/>
          </w:tcPr>
          <w:p w:rsidR="00056AFA" w:rsidRPr="00F14B84" w:rsidRDefault="00056AFA" w:rsidP="00056AFA">
            <w:r w:rsidRPr="00F14B84">
              <w:t>11.00</w:t>
            </w:r>
          </w:p>
        </w:tc>
        <w:tc>
          <w:tcPr>
            <w:tcW w:w="1418" w:type="dxa"/>
          </w:tcPr>
          <w:p w:rsidR="00056AFA" w:rsidRPr="00F14B84" w:rsidRDefault="00056AFA" w:rsidP="00056AFA">
            <w:r>
              <w:t xml:space="preserve">Røn - </w:t>
            </w:r>
            <w:proofErr w:type="spellStart"/>
            <w:r>
              <w:t>Fystro</w:t>
            </w:r>
            <w:proofErr w:type="spellEnd"/>
          </w:p>
        </w:tc>
        <w:tc>
          <w:tcPr>
            <w:tcW w:w="3118" w:type="dxa"/>
          </w:tcPr>
          <w:p w:rsidR="00056AFA" w:rsidRPr="00F14B84" w:rsidRDefault="00056AFA" w:rsidP="00056AFA">
            <w:r>
              <w:t>Aposteldagen</w:t>
            </w:r>
          </w:p>
        </w:tc>
        <w:tc>
          <w:tcPr>
            <w:tcW w:w="1418" w:type="dxa"/>
          </w:tcPr>
          <w:p w:rsidR="00056AFA" w:rsidRPr="00F14B84" w:rsidRDefault="00056AFA" w:rsidP="00056AFA">
            <w:r>
              <w:t>Ellen Rudi</w:t>
            </w:r>
          </w:p>
        </w:tc>
        <w:tc>
          <w:tcPr>
            <w:tcW w:w="1559" w:type="dxa"/>
            <w:shd w:val="clear" w:color="auto" w:fill="auto"/>
          </w:tcPr>
          <w:p w:rsidR="00056AFA" w:rsidRDefault="002C37AA" w:rsidP="00056AFA">
            <w:r>
              <w:t>Sokneråds</w:t>
            </w:r>
          </w:p>
          <w:p w:rsidR="002C37AA" w:rsidRPr="00F14B84" w:rsidRDefault="002C37AA" w:rsidP="00056AFA">
            <w:r>
              <w:t>arbeide</w:t>
            </w:r>
          </w:p>
        </w:tc>
      </w:tr>
      <w:tr w:rsidR="00056AFA" w:rsidRPr="0045512B" w:rsidTr="00056AFA">
        <w:trPr>
          <w:trHeight w:val="322"/>
        </w:trPr>
        <w:tc>
          <w:tcPr>
            <w:tcW w:w="988" w:type="dxa"/>
            <w:shd w:val="clear" w:color="auto" w:fill="BFBFBF" w:themeFill="background1" w:themeFillShade="BF"/>
          </w:tcPr>
          <w:p w:rsidR="00056AFA" w:rsidRPr="00234D02" w:rsidRDefault="00056AFA" w:rsidP="00056AFA">
            <w:r>
              <w:t>11.Juli</w:t>
            </w: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056AFA" w:rsidRPr="00F14B84" w:rsidRDefault="00056AFA" w:rsidP="00056AFA">
            <w:pPr>
              <w:rPr>
                <w:rFonts w:ascii="Calibri" w:hAnsi="Calibri"/>
                <w:i/>
                <w:iCs/>
                <w:color w:val="000000"/>
                <w:sz w:val="24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:rsidR="00056AFA" w:rsidRPr="00F14B84" w:rsidRDefault="00056AFA" w:rsidP="00056AFA"/>
        </w:tc>
        <w:tc>
          <w:tcPr>
            <w:tcW w:w="1418" w:type="dxa"/>
            <w:shd w:val="clear" w:color="auto" w:fill="BFBFBF" w:themeFill="background1" w:themeFillShade="BF"/>
          </w:tcPr>
          <w:p w:rsidR="00056AFA" w:rsidRPr="00F14B84" w:rsidRDefault="00056AFA" w:rsidP="00056AFA"/>
        </w:tc>
        <w:tc>
          <w:tcPr>
            <w:tcW w:w="3118" w:type="dxa"/>
            <w:shd w:val="clear" w:color="auto" w:fill="BFBFBF" w:themeFill="background1" w:themeFillShade="BF"/>
          </w:tcPr>
          <w:p w:rsidR="00056AFA" w:rsidRPr="00F14B84" w:rsidRDefault="00056AFA" w:rsidP="00056AFA">
            <w:r>
              <w:t>Frihelg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56AFA" w:rsidRPr="00F14B84" w:rsidRDefault="00056AFA" w:rsidP="00056AFA"/>
        </w:tc>
        <w:tc>
          <w:tcPr>
            <w:tcW w:w="1559" w:type="dxa"/>
            <w:shd w:val="clear" w:color="auto" w:fill="BFBFBF" w:themeFill="background1" w:themeFillShade="BF"/>
          </w:tcPr>
          <w:p w:rsidR="00056AFA" w:rsidRPr="00F14B84" w:rsidRDefault="00056AFA" w:rsidP="00056AFA"/>
        </w:tc>
      </w:tr>
      <w:tr w:rsidR="00056AFA" w:rsidRPr="009621A1" w:rsidTr="00056AFA">
        <w:trPr>
          <w:trHeight w:val="270"/>
        </w:trPr>
        <w:tc>
          <w:tcPr>
            <w:tcW w:w="988" w:type="dxa"/>
          </w:tcPr>
          <w:p w:rsidR="00056AFA" w:rsidRPr="00234D02" w:rsidRDefault="00056AFA" w:rsidP="00056AFA">
            <w:r>
              <w:t>18.Juli</w:t>
            </w:r>
          </w:p>
        </w:tc>
        <w:tc>
          <w:tcPr>
            <w:tcW w:w="1047" w:type="dxa"/>
            <w:vAlign w:val="center"/>
          </w:tcPr>
          <w:p w:rsidR="00056AFA" w:rsidRPr="00F14B84" w:rsidRDefault="00056AFA" w:rsidP="00056AFA">
            <w:pPr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F14B84">
              <w:rPr>
                <w:rFonts w:ascii="Calibri" w:hAnsi="Calibri"/>
                <w:i/>
                <w:iCs/>
                <w:color w:val="000000"/>
                <w:sz w:val="24"/>
              </w:rPr>
              <w:t>Søndag</w:t>
            </w:r>
          </w:p>
        </w:tc>
        <w:tc>
          <w:tcPr>
            <w:tcW w:w="795" w:type="dxa"/>
          </w:tcPr>
          <w:p w:rsidR="00056AFA" w:rsidRPr="00F14B84" w:rsidRDefault="00056AFA" w:rsidP="00056AFA">
            <w:r w:rsidRPr="00F14B84">
              <w:t>11.00</w:t>
            </w:r>
          </w:p>
        </w:tc>
        <w:tc>
          <w:tcPr>
            <w:tcW w:w="1418" w:type="dxa"/>
          </w:tcPr>
          <w:p w:rsidR="00056AFA" w:rsidRPr="00F14B84" w:rsidRDefault="00056AFA" w:rsidP="00056AFA">
            <w:r w:rsidRPr="00F14B84">
              <w:t>Slidredomen</w:t>
            </w:r>
          </w:p>
        </w:tc>
        <w:tc>
          <w:tcPr>
            <w:tcW w:w="3118" w:type="dxa"/>
          </w:tcPr>
          <w:p w:rsidR="00056AFA" w:rsidRPr="00F14B84" w:rsidRDefault="00056AFA" w:rsidP="00056AFA">
            <w:r>
              <w:t>8</w:t>
            </w:r>
            <w:r w:rsidRPr="00F14B84">
              <w:t xml:space="preserve">.s.i </w:t>
            </w:r>
            <w:proofErr w:type="spellStart"/>
            <w:r w:rsidRPr="00F14B84">
              <w:t>treeinghetstiden</w:t>
            </w:r>
            <w:proofErr w:type="spellEnd"/>
          </w:p>
        </w:tc>
        <w:tc>
          <w:tcPr>
            <w:tcW w:w="1418" w:type="dxa"/>
          </w:tcPr>
          <w:p w:rsidR="00056AFA" w:rsidRPr="00F14B84" w:rsidRDefault="00056AFA" w:rsidP="00056AFA">
            <w:r>
              <w:t>Vikar</w:t>
            </w:r>
          </w:p>
        </w:tc>
        <w:tc>
          <w:tcPr>
            <w:tcW w:w="1559" w:type="dxa"/>
            <w:shd w:val="clear" w:color="auto" w:fill="auto"/>
          </w:tcPr>
          <w:p w:rsidR="00056AFA" w:rsidRDefault="002C37AA" w:rsidP="00056AFA">
            <w:r>
              <w:t>Hekta</w:t>
            </w:r>
          </w:p>
          <w:p w:rsidR="002C37AA" w:rsidRPr="00F14B84" w:rsidRDefault="002C37AA" w:rsidP="00056AFA">
            <w:r>
              <w:t>lokallag</w:t>
            </w:r>
          </w:p>
        </w:tc>
      </w:tr>
      <w:tr w:rsidR="00056AFA" w:rsidRPr="009621A1" w:rsidTr="00056AFA">
        <w:trPr>
          <w:trHeight w:val="108"/>
        </w:trPr>
        <w:tc>
          <w:tcPr>
            <w:tcW w:w="988" w:type="dxa"/>
          </w:tcPr>
          <w:p w:rsidR="00056AFA" w:rsidRPr="00234D02" w:rsidRDefault="00056AFA" w:rsidP="00056AFA">
            <w:r>
              <w:t>25.Juli</w:t>
            </w:r>
          </w:p>
        </w:tc>
        <w:tc>
          <w:tcPr>
            <w:tcW w:w="1047" w:type="dxa"/>
            <w:vAlign w:val="center"/>
          </w:tcPr>
          <w:p w:rsidR="00056AFA" w:rsidRPr="00F14B84" w:rsidRDefault="00056AFA" w:rsidP="00056AFA">
            <w:pPr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F14B84">
              <w:rPr>
                <w:rFonts w:ascii="Calibri" w:hAnsi="Calibri"/>
                <w:i/>
                <w:iCs/>
                <w:color w:val="000000"/>
                <w:sz w:val="24"/>
              </w:rPr>
              <w:t>Søndag</w:t>
            </w:r>
          </w:p>
        </w:tc>
        <w:tc>
          <w:tcPr>
            <w:tcW w:w="795" w:type="dxa"/>
          </w:tcPr>
          <w:p w:rsidR="00056AFA" w:rsidRPr="00F14B84" w:rsidRDefault="00056AFA" w:rsidP="00056AFA">
            <w:r w:rsidRPr="00F14B84">
              <w:t>11.00</w:t>
            </w:r>
          </w:p>
        </w:tc>
        <w:tc>
          <w:tcPr>
            <w:tcW w:w="1418" w:type="dxa"/>
          </w:tcPr>
          <w:p w:rsidR="00056AFA" w:rsidRPr="00F14B84" w:rsidRDefault="00056AFA" w:rsidP="00056AFA">
            <w:r>
              <w:t>Mo kyrkjeruin</w:t>
            </w:r>
          </w:p>
        </w:tc>
        <w:tc>
          <w:tcPr>
            <w:tcW w:w="3118" w:type="dxa"/>
          </w:tcPr>
          <w:p w:rsidR="00056AFA" w:rsidRPr="00F14B84" w:rsidRDefault="00056AFA" w:rsidP="00056AFA">
            <w:r>
              <w:t>9</w:t>
            </w:r>
            <w:r w:rsidRPr="00F14B84">
              <w:t xml:space="preserve">.s.i </w:t>
            </w:r>
            <w:proofErr w:type="spellStart"/>
            <w:r w:rsidRPr="00F14B84">
              <w:t>treeinghetstiden</w:t>
            </w:r>
            <w:proofErr w:type="spellEnd"/>
          </w:p>
        </w:tc>
        <w:tc>
          <w:tcPr>
            <w:tcW w:w="1418" w:type="dxa"/>
          </w:tcPr>
          <w:p w:rsidR="00056AFA" w:rsidRPr="00F14B84" w:rsidRDefault="00056AFA" w:rsidP="00056AFA">
            <w:r>
              <w:t>Berit Kristin</w:t>
            </w:r>
          </w:p>
        </w:tc>
        <w:tc>
          <w:tcPr>
            <w:tcW w:w="1559" w:type="dxa"/>
            <w:shd w:val="clear" w:color="auto" w:fill="auto"/>
          </w:tcPr>
          <w:p w:rsidR="00056AFA" w:rsidRDefault="002C37AA" w:rsidP="00056AFA">
            <w:r>
              <w:t>Kirkens-</w:t>
            </w:r>
          </w:p>
          <w:p w:rsidR="002C37AA" w:rsidRPr="00F14B84" w:rsidRDefault="002C37AA" w:rsidP="00056AFA">
            <w:r>
              <w:t>nødhjelp</w:t>
            </w:r>
          </w:p>
        </w:tc>
      </w:tr>
      <w:tr w:rsidR="00056AFA" w:rsidRPr="009621A1" w:rsidTr="00056AFA">
        <w:trPr>
          <w:trHeight w:val="237"/>
        </w:trPr>
        <w:tc>
          <w:tcPr>
            <w:tcW w:w="988" w:type="dxa"/>
          </w:tcPr>
          <w:p w:rsidR="00056AFA" w:rsidRPr="00234D02" w:rsidRDefault="00056AFA" w:rsidP="00056AFA">
            <w:r>
              <w:t>29.Juli</w:t>
            </w:r>
          </w:p>
        </w:tc>
        <w:tc>
          <w:tcPr>
            <w:tcW w:w="1047" w:type="dxa"/>
            <w:vAlign w:val="center"/>
          </w:tcPr>
          <w:p w:rsidR="00056AFA" w:rsidRPr="00F14B84" w:rsidRDefault="00056AFA" w:rsidP="00056AFA">
            <w:pPr>
              <w:rPr>
                <w:rFonts w:ascii="Calibri" w:hAnsi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</w:rPr>
              <w:t>Torsdag</w:t>
            </w:r>
          </w:p>
        </w:tc>
        <w:tc>
          <w:tcPr>
            <w:tcW w:w="795" w:type="dxa"/>
          </w:tcPr>
          <w:p w:rsidR="00056AFA" w:rsidRPr="00F14B84" w:rsidRDefault="00056AFA" w:rsidP="00056AFA">
            <w:r w:rsidRPr="00F14B84">
              <w:t>1</w:t>
            </w:r>
            <w:r>
              <w:t>9</w:t>
            </w:r>
            <w:r w:rsidRPr="00F14B84">
              <w:t>.</w:t>
            </w:r>
            <w:r>
              <w:t>3</w:t>
            </w:r>
            <w:r w:rsidRPr="00F14B84">
              <w:t>0</w:t>
            </w:r>
          </w:p>
        </w:tc>
        <w:tc>
          <w:tcPr>
            <w:tcW w:w="1418" w:type="dxa"/>
          </w:tcPr>
          <w:p w:rsidR="00056AFA" w:rsidRPr="00F14B84" w:rsidRDefault="00056AFA" w:rsidP="00056AFA">
            <w:r>
              <w:t>Lomen stavkyrkje</w:t>
            </w:r>
          </w:p>
        </w:tc>
        <w:tc>
          <w:tcPr>
            <w:tcW w:w="3118" w:type="dxa"/>
          </w:tcPr>
          <w:p w:rsidR="008F27E1" w:rsidRDefault="00056AFA" w:rsidP="00056AFA">
            <w:r>
              <w:t>Olsok</w:t>
            </w:r>
            <w:r w:rsidR="008F27E1">
              <w:t xml:space="preserve">messe  med servering av </w:t>
            </w:r>
            <w:proofErr w:type="spellStart"/>
            <w:r w:rsidR="008F27E1">
              <w:t>rømmegrøt</w:t>
            </w:r>
            <w:proofErr w:type="spellEnd"/>
            <w:r w:rsidR="008F27E1">
              <w:t xml:space="preserve"> av soknerådet  frå </w:t>
            </w:r>
          </w:p>
          <w:p w:rsidR="00056AFA" w:rsidRPr="00F14B84" w:rsidRDefault="008F27E1" w:rsidP="00056AFA">
            <w:proofErr w:type="spellStart"/>
            <w:r>
              <w:t>kl</w:t>
            </w:r>
            <w:proofErr w:type="spellEnd"/>
            <w:r>
              <w:t xml:space="preserve"> 17.30</w:t>
            </w:r>
          </w:p>
        </w:tc>
        <w:tc>
          <w:tcPr>
            <w:tcW w:w="1418" w:type="dxa"/>
          </w:tcPr>
          <w:p w:rsidR="00056AFA" w:rsidRPr="00F14B84" w:rsidRDefault="00056AFA" w:rsidP="00056AFA">
            <w:r>
              <w:t>Berit Kristin</w:t>
            </w:r>
          </w:p>
        </w:tc>
        <w:tc>
          <w:tcPr>
            <w:tcW w:w="1559" w:type="dxa"/>
            <w:shd w:val="clear" w:color="auto" w:fill="auto"/>
          </w:tcPr>
          <w:p w:rsidR="00056AFA" w:rsidRPr="00F14B84" w:rsidRDefault="00CB4343" w:rsidP="00056AFA">
            <w:r>
              <w:t>Redd barna</w:t>
            </w:r>
          </w:p>
        </w:tc>
      </w:tr>
      <w:tr w:rsidR="00056AFA" w:rsidRPr="009621A1" w:rsidTr="00056AFA">
        <w:trPr>
          <w:trHeight w:val="237"/>
        </w:trPr>
        <w:tc>
          <w:tcPr>
            <w:tcW w:w="988" w:type="dxa"/>
          </w:tcPr>
          <w:p w:rsidR="00056AFA" w:rsidRPr="00234D02" w:rsidRDefault="00056AFA" w:rsidP="00056AFA">
            <w:r>
              <w:t>1.Aug</w:t>
            </w:r>
          </w:p>
        </w:tc>
        <w:tc>
          <w:tcPr>
            <w:tcW w:w="1047" w:type="dxa"/>
            <w:vAlign w:val="center"/>
          </w:tcPr>
          <w:p w:rsidR="00056AFA" w:rsidRPr="00F14B84" w:rsidRDefault="00056AFA" w:rsidP="00056AFA">
            <w:pPr>
              <w:rPr>
                <w:rFonts w:ascii="Calibri" w:hAnsi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</w:rPr>
              <w:t>Søndag</w:t>
            </w:r>
          </w:p>
        </w:tc>
        <w:tc>
          <w:tcPr>
            <w:tcW w:w="795" w:type="dxa"/>
          </w:tcPr>
          <w:p w:rsidR="00056AFA" w:rsidRPr="00F14B84" w:rsidRDefault="00056AFA" w:rsidP="00056AFA">
            <w:r>
              <w:t>11.00</w:t>
            </w:r>
          </w:p>
        </w:tc>
        <w:tc>
          <w:tcPr>
            <w:tcW w:w="1418" w:type="dxa"/>
          </w:tcPr>
          <w:p w:rsidR="00056AFA" w:rsidRPr="00F14B84" w:rsidRDefault="00056AFA" w:rsidP="00056AFA">
            <w:proofErr w:type="spellStart"/>
            <w:r>
              <w:t>Vasetstølen</w:t>
            </w:r>
            <w:proofErr w:type="spellEnd"/>
          </w:p>
        </w:tc>
        <w:tc>
          <w:tcPr>
            <w:tcW w:w="3118" w:type="dxa"/>
          </w:tcPr>
          <w:p w:rsidR="00056AFA" w:rsidRPr="00F14B84" w:rsidRDefault="00056AFA" w:rsidP="00056AFA">
            <w:r>
              <w:t>10</w:t>
            </w:r>
            <w:r w:rsidRPr="00F14B84">
              <w:t xml:space="preserve">.s.i </w:t>
            </w:r>
            <w:proofErr w:type="spellStart"/>
            <w:r w:rsidRPr="00F14B84">
              <w:t>treeinghetstiden</w:t>
            </w:r>
            <w:proofErr w:type="spellEnd"/>
          </w:p>
        </w:tc>
        <w:tc>
          <w:tcPr>
            <w:tcW w:w="1418" w:type="dxa"/>
          </w:tcPr>
          <w:p w:rsidR="00056AFA" w:rsidRPr="00F14B84" w:rsidRDefault="00CB4343" w:rsidP="00056AFA">
            <w:r>
              <w:t>Vikar</w:t>
            </w:r>
          </w:p>
        </w:tc>
        <w:tc>
          <w:tcPr>
            <w:tcW w:w="1559" w:type="dxa"/>
            <w:shd w:val="clear" w:color="auto" w:fill="auto"/>
          </w:tcPr>
          <w:p w:rsidR="00056AFA" w:rsidRPr="002C37AA" w:rsidRDefault="002C37AA" w:rsidP="00056AFA">
            <w:pPr>
              <w:rPr>
                <w:highlight w:val="yellow"/>
              </w:rPr>
            </w:pPr>
            <w:r w:rsidRPr="002C37AA">
              <w:t>Røde kors</w:t>
            </w:r>
          </w:p>
        </w:tc>
      </w:tr>
      <w:tr w:rsidR="00056AFA" w:rsidRPr="009621A1" w:rsidTr="00CB4343">
        <w:trPr>
          <w:trHeight w:val="237"/>
        </w:trPr>
        <w:tc>
          <w:tcPr>
            <w:tcW w:w="988" w:type="dxa"/>
          </w:tcPr>
          <w:p w:rsidR="00056AFA" w:rsidRPr="00234D02" w:rsidRDefault="00056AFA" w:rsidP="00056AFA">
            <w:r>
              <w:t>8.Aug</w:t>
            </w:r>
          </w:p>
        </w:tc>
        <w:tc>
          <w:tcPr>
            <w:tcW w:w="1047" w:type="dxa"/>
            <w:vAlign w:val="center"/>
          </w:tcPr>
          <w:p w:rsidR="00056AFA" w:rsidRPr="00F14B84" w:rsidRDefault="00056AFA" w:rsidP="00056AFA">
            <w:pPr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F14B84">
              <w:rPr>
                <w:rFonts w:ascii="Calibri" w:hAnsi="Calibri"/>
                <w:i/>
                <w:iCs/>
                <w:color w:val="000000"/>
                <w:sz w:val="24"/>
              </w:rPr>
              <w:t>Søndag</w:t>
            </w:r>
          </w:p>
        </w:tc>
        <w:tc>
          <w:tcPr>
            <w:tcW w:w="795" w:type="dxa"/>
          </w:tcPr>
          <w:p w:rsidR="00056AFA" w:rsidRPr="00F14B84" w:rsidRDefault="00056AFA" w:rsidP="00056AFA">
            <w:r>
              <w:t>12.00</w:t>
            </w:r>
          </w:p>
        </w:tc>
        <w:tc>
          <w:tcPr>
            <w:tcW w:w="1418" w:type="dxa"/>
          </w:tcPr>
          <w:p w:rsidR="00056AFA" w:rsidRPr="00F14B84" w:rsidRDefault="00056AFA" w:rsidP="00056AFA">
            <w:r w:rsidRPr="00F14B84">
              <w:t>Lomen</w:t>
            </w:r>
            <w:r>
              <w:t xml:space="preserve"> </w:t>
            </w:r>
            <w:proofErr w:type="spellStart"/>
            <w:r>
              <w:t>Syndinstøga</w:t>
            </w:r>
            <w:proofErr w:type="spellEnd"/>
          </w:p>
        </w:tc>
        <w:tc>
          <w:tcPr>
            <w:tcW w:w="3118" w:type="dxa"/>
          </w:tcPr>
          <w:p w:rsidR="00056AFA" w:rsidRDefault="00056AFA" w:rsidP="00056AFA">
            <w:r>
              <w:t>11</w:t>
            </w:r>
            <w:r w:rsidRPr="00F14B84">
              <w:t xml:space="preserve">.s.i </w:t>
            </w:r>
            <w:proofErr w:type="spellStart"/>
            <w:r w:rsidRPr="00F14B84">
              <w:t>treeinghetstiden</w:t>
            </w:r>
            <w:proofErr w:type="spellEnd"/>
          </w:p>
          <w:p w:rsidR="00056AFA" w:rsidRPr="00F14B84" w:rsidRDefault="00056AFA" w:rsidP="00056AFA"/>
        </w:tc>
        <w:tc>
          <w:tcPr>
            <w:tcW w:w="1418" w:type="dxa"/>
          </w:tcPr>
          <w:p w:rsidR="00056AFA" w:rsidRPr="00F14B84" w:rsidRDefault="00056AFA" w:rsidP="00056AFA">
            <w:r>
              <w:t>Berit Kristin</w:t>
            </w:r>
          </w:p>
        </w:tc>
        <w:tc>
          <w:tcPr>
            <w:tcW w:w="1559" w:type="dxa"/>
            <w:shd w:val="clear" w:color="auto" w:fill="FFFFFF" w:themeFill="background1"/>
          </w:tcPr>
          <w:p w:rsidR="00056AFA" w:rsidRPr="00C944A1" w:rsidRDefault="00CB4343" w:rsidP="00056AFA">
            <w:pPr>
              <w:rPr>
                <w:highlight w:val="yellow"/>
              </w:rPr>
            </w:pPr>
            <w:r w:rsidRPr="00CB4343">
              <w:t xml:space="preserve">Kirkens </w:t>
            </w:r>
            <w:r>
              <w:t>-</w:t>
            </w:r>
            <w:proofErr w:type="spellStart"/>
            <w:r w:rsidRPr="00CB4343">
              <w:t>nødhjelpl</w:t>
            </w:r>
            <w:proofErr w:type="spellEnd"/>
          </w:p>
        </w:tc>
      </w:tr>
      <w:tr w:rsidR="00056AFA" w:rsidRPr="009621A1" w:rsidTr="00056AFA">
        <w:trPr>
          <w:trHeight w:val="237"/>
        </w:trPr>
        <w:tc>
          <w:tcPr>
            <w:tcW w:w="988" w:type="dxa"/>
            <w:shd w:val="clear" w:color="auto" w:fill="BFBFBF" w:themeFill="background1" w:themeFillShade="BF"/>
          </w:tcPr>
          <w:p w:rsidR="00056AFA" w:rsidRPr="00234D02" w:rsidRDefault="00056AFA" w:rsidP="00056AFA">
            <w:r>
              <w:t>15.Aug</w:t>
            </w: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056AFA" w:rsidRPr="00F14B84" w:rsidRDefault="00056AFA" w:rsidP="00056AFA">
            <w:pPr>
              <w:rPr>
                <w:rFonts w:ascii="Calibri" w:hAnsi="Calibri"/>
                <w:i/>
                <w:iCs/>
                <w:color w:val="000000"/>
                <w:sz w:val="24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:rsidR="00056AFA" w:rsidRPr="00F14B84" w:rsidRDefault="00056AFA" w:rsidP="00056AFA"/>
        </w:tc>
        <w:tc>
          <w:tcPr>
            <w:tcW w:w="1418" w:type="dxa"/>
            <w:shd w:val="clear" w:color="auto" w:fill="BFBFBF" w:themeFill="background1" w:themeFillShade="BF"/>
          </w:tcPr>
          <w:p w:rsidR="00056AFA" w:rsidRPr="00F14B84" w:rsidRDefault="00056AFA" w:rsidP="00056AFA"/>
        </w:tc>
        <w:tc>
          <w:tcPr>
            <w:tcW w:w="3118" w:type="dxa"/>
            <w:shd w:val="clear" w:color="auto" w:fill="BFBFBF" w:themeFill="background1" w:themeFillShade="BF"/>
          </w:tcPr>
          <w:p w:rsidR="00056AFA" w:rsidRPr="00F14B84" w:rsidRDefault="00056AFA" w:rsidP="00056AFA">
            <w:r>
              <w:t>Frihelg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56AFA" w:rsidRPr="00F14B84" w:rsidRDefault="00056AFA" w:rsidP="00056AFA"/>
        </w:tc>
        <w:tc>
          <w:tcPr>
            <w:tcW w:w="1559" w:type="dxa"/>
            <w:shd w:val="clear" w:color="auto" w:fill="BFBFBF" w:themeFill="background1" w:themeFillShade="BF"/>
          </w:tcPr>
          <w:p w:rsidR="00056AFA" w:rsidRPr="00C944A1" w:rsidRDefault="00056AFA" w:rsidP="00056AFA">
            <w:pPr>
              <w:rPr>
                <w:highlight w:val="yellow"/>
              </w:rPr>
            </w:pPr>
          </w:p>
        </w:tc>
      </w:tr>
      <w:tr w:rsidR="00056AFA" w:rsidRPr="009621A1" w:rsidTr="00056AFA">
        <w:trPr>
          <w:trHeight w:val="348"/>
        </w:trPr>
        <w:tc>
          <w:tcPr>
            <w:tcW w:w="988" w:type="dxa"/>
            <w:shd w:val="clear" w:color="auto" w:fill="FFFFFF" w:themeFill="background1"/>
          </w:tcPr>
          <w:p w:rsidR="00056AFA" w:rsidRPr="007A24C8" w:rsidRDefault="00056AFA" w:rsidP="00056AFA">
            <w:r>
              <w:t>22.Aug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056AFA" w:rsidRPr="007A24C8" w:rsidRDefault="00056AFA" w:rsidP="00056AFA">
            <w:pPr>
              <w:rPr>
                <w:rFonts w:ascii="Calibri" w:hAnsi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</w:rPr>
              <w:t>Søndag</w:t>
            </w:r>
          </w:p>
        </w:tc>
        <w:tc>
          <w:tcPr>
            <w:tcW w:w="795" w:type="dxa"/>
            <w:shd w:val="clear" w:color="auto" w:fill="FFFFFF" w:themeFill="background1"/>
          </w:tcPr>
          <w:p w:rsidR="00056AFA" w:rsidRPr="007A24C8" w:rsidRDefault="00056AFA" w:rsidP="00056AFA">
            <w:r>
              <w:t>11.00</w:t>
            </w:r>
          </w:p>
        </w:tc>
        <w:tc>
          <w:tcPr>
            <w:tcW w:w="1418" w:type="dxa"/>
            <w:shd w:val="clear" w:color="auto" w:fill="FFFFFF" w:themeFill="background1"/>
          </w:tcPr>
          <w:p w:rsidR="00056AFA" w:rsidRPr="007A24C8" w:rsidRDefault="00056AFA" w:rsidP="00056AFA">
            <w:r>
              <w:t xml:space="preserve">Lomen </w:t>
            </w:r>
          </w:p>
        </w:tc>
        <w:tc>
          <w:tcPr>
            <w:tcW w:w="3118" w:type="dxa"/>
            <w:shd w:val="clear" w:color="auto" w:fill="FFFFFF" w:themeFill="background1"/>
          </w:tcPr>
          <w:p w:rsidR="00056AFA" w:rsidRDefault="00056AFA" w:rsidP="00056AFA">
            <w:r>
              <w:t>13</w:t>
            </w:r>
            <w:r w:rsidRPr="00F14B84">
              <w:t xml:space="preserve">.s.i </w:t>
            </w:r>
            <w:proofErr w:type="spellStart"/>
            <w:r w:rsidRPr="00F14B84">
              <w:t>treeinghetstiden</w:t>
            </w:r>
            <w:proofErr w:type="spellEnd"/>
          </w:p>
          <w:p w:rsidR="00056AFA" w:rsidRPr="007A24C8" w:rsidRDefault="00056AFA" w:rsidP="00056AFA"/>
        </w:tc>
        <w:tc>
          <w:tcPr>
            <w:tcW w:w="1418" w:type="dxa"/>
            <w:shd w:val="clear" w:color="auto" w:fill="FFFFFF" w:themeFill="background1"/>
          </w:tcPr>
          <w:p w:rsidR="00056AFA" w:rsidRPr="007A24C8" w:rsidRDefault="00056AFA" w:rsidP="00056AFA">
            <w:r>
              <w:t>Berit Kristin</w:t>
            </w:r>
          </w:p>
        </w:tc>
        <w:tc>
          <w:tcPr>
            <w:tcW w:w="1559" w:type="dxa"/>
            <w:shd w:val="clear" w:color="auto" w:fill="FFFFFF" w:themeFill="background1"/>
          </w:tcPr>
          <w:p w:rsidR="00056AFA" w:rsidRPr="007A24C8" w:rsidRDefault="00CB4343" w:rsidP="00056AFA">
            <w:r>
              <w:t>Kyrkjebladet</w:t>
            </w:r>
          </w:p>
        </w:tc>
      </w:tr>
      <w:tr w:rsidR="00056AFA" w:rsidRPr="009621A1" w:rsidTr="00056AFA">
        <w:trPr>
          <w:trHeight w:val="237"/>
        </w:trPr>
        <w:tc>
          <w:tcPr>
            <w:tcW w:w="988" w:type="dxa"/>
            <w:shd w:val="clear" w:color="auto" w:fill="FFFFFF" w:themeFill="background1"/>
          </w:tcPr>
          <w:p w:rsidR="00056AFA" w:rsidRDefault="00056AFA" w:rsidP="00056AFA">
            <w:r>
              <w:t>29.Aug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056AFA" w:rsidRDefault="00056AFA" w:rsidP="00056AFA">
            <w:pPr>
              <w:rPr>
                <w:rFonts w:ascii="Calibri" w:hAnsi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</w:rPr>
              <w:t>Søndag</w:t>
            </w:r>
          </w:p>
        </w:tc>
        <w:tc>
          <w:tcPr>
            <w:tcW w:w="795" w:type="dxa"/>
            <w:shd w:val="clear" w:color="auto" w:fill="FFFFFF" w:themeFill="background1"/>
          </w:tcPr>
          <w:p w:rsidR="00056AFA" w:rsidRDefault="00056AFA" w:rsidP="00056AFA">
            <w:r>
              <w:t>11.00</w:t>
            </w:r>
          </w:p>
        </w:tc>
        <w:tc>
          <w:tcPr>
            <w:tcW w:w="1418" w:type="dxa"/>
            <w:shd w:val="clear" w:color="auto" w:fill="FFFFFF" w:themeFill="background1"/>
          </w:tcPr>
          <w:p w:rsidR="00056AFA" w:rsidRDefault="00056AFA" w:rsidP="00056AFA">
            <w:r>
              <w:t xml:space="preserve">Slidredomen </w:t>
            </w:r>
          </w:p>
        </w:tc>
        <w:tc>
          <w:tcPr>
            <w:tcW w:w="3118" w:type="dxa"/>
            <w:shd w:val="clear" w:color="auto" w:fill="FFFFFF" w:themeFill="background1"/>
          </w:tcPr>
          <w:p w:rsidR="00056AFA" w:rsidRDefault="00056AFA" w:rsidP="00056AFA">
            <w:r>
              <w:t>Gullkonfirmantar</w:t>
            </w:r>
          </w:p>
        </w:tc>
        <w:tc>
          <w:tcPr>
            <w:tcW w:w="1418" w:type="dxa"/>
            <w:shd w:val="clear" w:color="auto" w:fill="FFFFFF" w:themeFill="background1"/>
          </w:tcPr>
          <w:p w:rsidR="00056AFA" w:rsidRDefault="00056AFA" w:rsidP="00056AFA">
            <w:r>
              <w:t>Berit Kristin</w:t>
            </w:r>
          </w:p>
        </w:tc>
        <w:tc>
          <w:tcPr>
            <w:tcW w:w="1559" w:type="dxa"/>
            <w:shd w:val="clear" w:color="auto" w:fill="FFFFFF" w:themeFill="background1"/>
          </w:tcPr>
          <w:p w:rsidR="00056AFA" w:rsidRDefault="002C37AA" w:rsidP="00056AFA">
            <w:r>
              <w:t>Konfirmant</w:t>
            </w:r>
          </w:p>
          <w:p w:rsidR="002C37AA" w:rsidRPr="007A24C8" w:rsidRDefault="002C37AA" w:rsidP="00056AFA">
            <w:r>
              <w:t>arbeid</w:t>
            </w:r>
          </w:p>
        </w:tc>
      </w:tr>
    </w:tbl>
    <w:p w:rsidR="001E064E" w:rsidRDefault="00840BAC" w:rsidP="00994B42">
      <w:pPr>
        <w:jc w:val="center"/>
        <w:rPr>
          <w:b/>
          <w:noProof/>
          <w:color w:val="0000FF" w:themeColor="hyperlink"/>
          <w:sz w:val="24"/>
          <w:u w:val="single"/>
          <w:lang w:eastAsia="nn-NO"/>
        </w:rPr>
      </w:pPr>
      <w:r w:rsidRPr="00A74BAC">
        <w:rPr>
          <w:b/>
        </w:rPr>
        <w:t>V</w:t>
      </w:r>
      <w:r w:rsidR="006A6A1F" w:rsidRPr="00A74BAC">
        <w:rPr>
          <w:b/>
        </w:rPr>
        <w:t>i tek</w:t>
      </w:r>
      <w:r w:rsidR="00471CE3" w:rsidRPr="00A74BAC">
        <w:rPr>
          <w:b/>
        </w:rPr>
        <w:t xml:space="preserve"> atterhald om endringar. Sjå «D</w:t>
      </w:r>
      <w:r w:rsidR="008447A7" w:rsidRPr="00A74BAC">
        <w:rPr>
          <w:b/>
        </w:rPr>
        <w:t>et skjer» i avisa Valdres eller</w:t>
      </w:r>
      <w:r w:rsidR="008447A7" w:rsidRPr="00A74BAC">
        <w:t xml:space="preserve"> </w:t>
      </w:r>
      <w:hyperlink r:id="rId7" w:history="1">
        <w:r w:rsidR="0045512B" w:rsidRPr="00A74BAC">
          <w:rPr>
            <w:rStyle w:val="Hyperkobling"/>
            <w:b/>
            <w:sz w:val="24"/>
          </w:rPr>
          <w:t>www.facebook.com/Kyrkja-i-Vestre-Slidre</w:t>
        </w:r>
      </w:hyperlink>
      <w:r w:rsidRPr="00A74BAC">
        <w:rPr>
          <w:b/>
          <w:noProof/>
          <w:color w:val="0000FF" w:themeColor="hyperlink"/>
          <w:sz w:val="24"/>
          <w:u w:val="single"/>
          <w:lang w:eastAsia="nn-NO"/>
        </w:rPr>
        <w:t xml:space="preserve">  </w:t>
      </w:r>
      <w:r w:rsidR="001139FF" w:rsidRPr="00A74BAC">
        <w:rPr>
          <w:b/>
          <w:noProof/>
          <w:color w:val="0000FF" w:themeColor="hyperlink"/>
          <w:sz w:val="24"/>
          <w:u w:val="single"/>
          <w:lang w:eastAsia="nn-NO"/>
        </w:rPr>
        <w:t xml:space="preserve"> </w:t>
      </w:r>
    </w:p>
    <w:p w:rsidR="001236B2" w:rsidRDefault="001236B2" w:rsidP="00994B42">
      <w:pPr>
        <w:jc w:val="center"/>
        <w:rPr>
          <w:b/>
          <w:color w:val="0000FF" w:themeColor="hyperlink"/>
          <w:sz w:val="24"/>
          <w:u w:val="single"/>
        </w:rPr>
      </w:pPr>
    </w:p>
    <w:p w:rsidR="001236B2" w:rsidRPr="00A74BAC" w:rsidRDefault="001236B2" w:rsidP="00994B42">
      <w:pPr>
        <w:jc w:val="center"/>
        <w:rPr>
          <w:b/>
          <w:color w:val="0000FF" w:themeColor="hyperlink"/>
          <w:sz w:val="24"/>
          <w:u w:val="single"/>
        </w:rPr>
      </w:pPr>
      <w:bookmarkStart w:id="0" w:name="_GoBack"/>
      <w:bookmarkEnd w:id="0"/>
    </w:p>
    <w:sectPr w:rsidR="001236B2" w:rsidRPr="00A74BAC" w:rsidSect="00391EF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A7"/>
    <w:rsid w:val="000160ED"/>
    <w:rsid w:val="00054E76"/>
    <w:rsid w:val="00056AFA"/>
    <w:rsid w:val="0006738B"/>
    <w:rsid w:val="0008499C"/>
    <w:rsid w:val="0009245B"/>
    <w:rsid w:val="000F6B1D"/>
    <w:rsid w:val="001001F2"/>
    <w:rsid w:val="00102033"/>
    <w:rsid w:val="001139FF"/>
    <w:rsid w:val="001236B2"/>
    <w:rsid w:val="00146C74"/>
    <w:rsid w:val="001A7494"/>
    <w:rsid w:val="001B4B3E"/>
    <w:rsid w:val="001E064E"/>
    <w:rsid w:val="00205A17"/>
    <w:rsid w:val="00234D02"/>
    <w:rsid w:val="002417A4"/>
    <w:rsid w:val="002C37AA"/>
    <w:rsid w:val="002D7E00"/>
    <w:rsid w:val="003137FB"/>
    <w:rsid w:val="00361193"/>
    <w:rsid w:val="00362106"/>
    <w:rsid w:val="00391EFF"/>
    <w:rsid w:val="003B599B"/>
    <w:rsid w:val="003D265C"/>
    <w:rsid w:val="00437529"/>
    <w:rsid w:val="0045512B"/>
    <w:rsid w:val="00471CE3"/>
    <w:rsid w:val="004978A5"/>
    <w:rsid w:val="004A4036"/>
    <w:rsid w:val="004B5ED6"/>
    <w:rsid w:val="004D6F9E"/>
    <w:rsid w:val="00521FA2"/>
    <w:rsid w:val="00524CF3"/>
    <w:rsid w:val="00531599"/>
    <w:rsid w:val="005443D7"/>
    <w:rsid w:val="00556964"/>
    <w:rsid w:val="005722B5"/>
    <w:rsid w:val="00594718"/>
    <w:rsid w:val="005D48CE"/>
    <w:rsid w:val="006054B8"/>
    <w:rsid w:val="006840D5"/>
    <w:rsid w:val="006A6A1F"/>
    <w:rsid w:val="006D417A"/>
    <w:rsid w:val="00700668"/>
    <w:rsid w:val="007214E5"/>
    <w:rsid w:val="00757EAE"/>
    <w:rsid w:val="007829C2"/>
    <w:rsid w:val="00797FA0"/>
    <w:rsid w:val="007A24C8"/>
    <w:rsid w:val="007C7982"/>
    <w:rsid w:val="007D0824"/>
    <w:rsid w:val="00826E6B"/>
    <w:rsid w:val="00840BAC"/>
    <w:rsid w:val="00843A49"/>
    <w:rsid w:val="008447A7"/>
    <w:rsid w:val="00851A6C"/>
    <w:rsid w:val="008B0E3B"/>
    <w:rsid w:val="008E3CE7"/>
    <w:rsid w:val="008E63B4"/>
    <w:rsid w:val="008F27E1"/>
    <w:rsid w:val="00994B42"/>
    <w:rsid w:val="009A0EB1"/>
    <w:rsid w:val="00A23A66"/>
    <w:rsid w:val="00A74BAC"/>
    <w:rsid w:val="00AE67BF"/>
    <w:rsid w:val="00B022ED"/>
    <w:rsid w:val="00B0293B"/>
    <w:rsid w:val="00B45D5D"/>
    <w:rsid w:val="00B61274"/>
    <w:rsid w:val="00BA14D6"/>
    <w:rsid w:val="00BA484F"/>
    <w:rsid w:val="00C15992"/>
    <w:rsid w:val="00C944A1"/>
    <w:rsid w:val="00CB4343"/>
    <w:rsid w:val="00CD7093"/>
    <w:rsid w:val="00D04BF5"/>
    <w:rsid w:val="00D26302"/>
    <w:rsid w:val="00D94D30"/>
    <w:rsid w:val="00DF5605"/>
    <w:rsid w:val="00E41A7B"/>
    <w:rsid w:val="00E741E0"/>
    <w:rsid w:val="00E82D37"/>
    <w:rsid w:val="00E938C0"/>
    <w:rsid w:val="00E96B0C"/>
    <w:rsid w:val="00F14B84"/>
    <w:rsid w:val="00F279D8"/>
    <w:rsid w:val="00F70F39"/>
    <w:rsid w:val="00F73000"/>
    <w:rsid w:val="00F83C68"/>
    <w:rsid w:val="00F9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1D16E-B810-445E-A2ED-0F97B69E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4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447A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5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1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Kyrkja-i-Vestre-Slid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E1C2-6AF7-46F6-8DF4-BF30B74E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4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Valdre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Bergsbakken</dc:creator>
  <cp:lastModifiedBy>Geir Kongslien</cp:lastModifiedBy>
  <cp:revision>4</cp:revision>
  <cp:lastPrinted>2021-06-03T08:13:00Z</cp:lastPrinted>
  <dcterms:created xsi:type="dcterms:W3CDTF">2021-06-01T11:27:00Z</dcterms:created>
  <dcterms:modified xsi:type="dcterms:W3CDTF">2021-06-09T09:56:00Z</dcterms:modified>
</cp:coreProperties>
</file>